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C6" w:rsidRDefault="00C174C6" w:rsidP="00C174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ческая карта</w:t>
      </w:r>
    </w:p>
    <w:p w:rsidR="00C174C6" w:rsidRDefault="00C174C6" w:rsidP="00C17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урока математики в начальной школе</w:t>
      </w: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4C6">
        <w:rPr>
          <w:rFonts w:ascii="Times New Roman" w:eastAsia="Times New Roman" w:hAnsi="Times New Roman" w:cs="Times New Roman"/>
          <w:i/>
          <w:sz w:val="28"/>
          <w:szCs w:val="28"/>
        </w:rPr>
        <w:t>Учитель начальных классов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174C6">
        <w:rPr>
          <w:rFonts w:ascii="Times New Roman" w:eastAsia="Times New Roman" w:hAnsi="Times New Roman" w:cs="Times New Roman"/>
          <w:sz w:val="28"/>
          <w:szCs w:val="28"/>
        </w:rPr>
        <w:t>Кирдяшева Дарья Алексеевна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>Класс:</w:t>
      </w:r>
      <w:r w:rsidR="00045829"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17C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45829" w:rsidRPr="003224B1" w:rsidRDefault="0016264B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ый п</w:t>
      </w:r>
      <w:r w:rsidR="009807A5" w:rsidRPr="003224B1">
        <w:rPr>
          <w:rFonts w:ascii="Times New Roman" w:eastAsia="Times New Roman" w:hAnsi="Times New Roman" w:cs="Times New Roman"/>
          <w:i/>
          <w:sz w:val="28"/>
          <w:szCs w:val="28"/>
        </w:rPr>
        <w:t>редмет:</w:t>
      </w:r>
      <w:r w:rsid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24B1" w:rsidRPr="008F71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1A36" w:rsidRPr="008F710B">
        <w:rPr>
          <w:rFonts w:ascii="Times New Roman" w:eastAsia="Times New Roman" w:hAnsi="Times New Roman" w:cs="Times New Roman"/>
          <w:sz w:val="28"/>
          <w:szCs w:val="28"/>
        </w:rPr>
        <w:t>атематика</w:t>
      </w:r>
      <w:r w:rsidR="00DB5605" w:rsidRPr="008F7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>Учебник, авторы:</w:t>
      </w:r>
      <w:r w:rsid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24B1" w:rsidRPr="008F710B">
        <w:rPr>
          <w:rFonts w:ascii="Times New Roman" w:hAnsi="Times New Roman" w:cs="Times New Roman"/>
          <w:sz w:val="28"/>
          <w:szCs w:val="28"/>
        </w:rPr>
        <w:t>м</w:t>
      </w:r>
      <w:r w:rsidR="008F710B" w:rsidRPr="008F710B">
        <w:rPr>
          <w:rFonts w:ascii="Times New Roman" w:hAnsi="Times New Roman" w:cs="Times New Roman"/>
          <w:sz w:val="28"/>
          <w:szCs w:val="28"/>
        </w:rPr>
        <w:t>атематика 2</w:t>
      </w:r>
      <w:r w:rsidR="00F81A36" w:rsidRPr="008F710B">
        <w:rPr>
          <w:rFonts w:ascii="Times New Roman" w:hAnsi="Times New Roman" w:cs="Times New Roman"/>
          <w:sz w:val="28"/>
          <w:szCs w:val="28"/>
        </w:rPr>
        <w:t xml:space="preserve"> класс. В 2-х ч. Часть 1. Моро М.И. Школа России</w:t>
      </w:r>
      <w:r w:rsidR="003224B1" w:rsidRPr="008F710B">
        <w:rPr>
          <w:rFonts w:ascii="Times New Roman" w:hAnsi="Times New Roman" w:cs="Times New Roman"/>
          <w:sz w:val="28"/>
          <w:szCs w:val="28"/>
        </w:rPr>
        <w:t>.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урока: </w:t>
      </w:r>
      <w:r w:rsidR="00B56FDA" w:rsidRPr="00B56FDA">
        <w:rPr>
          <w:rFonts w:ascii="Times New Roman" w:eastAsia="Times New Roman" w:hAnsi="Times New Roman" w:cs="Times New Roman"/>
          <w:sz w:val="28"/>
          <w:szCs w:val="28"/>
        </w:rPr>
        <w:t>«Сложение и вычитание чисел первого десятка»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Тип урока: </w:t>
      </w:r>
      <w:r w:rsidR="00045829" w:rsidRPr="008F71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710B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045829" w:rsidRPr="008F710B">
        <w:rPr>
          <w:rFonts w:ascii="Times New Roman" w:eastAsia="Times New Roman" w:hAnsi="Times New Roman" w:cs="Times New Roman"/>
          <w:sz w:val="28"/>
          <w:szCs w:val="28"/>
        </w:rPr>
        <w:t>» нового</w:t>
      </w:r>
      <w:r w:rsidRPr="008F710B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045829" w:rsidRPr="008F71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97B2A" w:rsidRPr="00A451A1" w:rsidRDefault="009807A5" w:rsidP="00A32524">
      <w:pPr>
        <w:spacing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урока: </w:t>
      </w:r>
      <w:r w:rsidR="00B56FDA" w:rsidRPr="00B56FDA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такими математическими операциями, как сложение и вычитание чисел первого десятка.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урока: 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>Дидактические:</w:t>
      </w:r>
    </w:p>
    <w:p w:rsidR="008F710B" w:rsidRPr="008F710B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6FDA" w:rsidRPr="00B56FDA">
        <w:rPr>
          <w:rFonts w:ascii="Times New Roman" w:eastAsia="Times New Roman" w:hAnsi="Times New Roman" w:cs="Times New Roman"/>
          <w:sz w:val="28"/>
          <w:szCs w:val="28"/>
        </w:rPr>
        <w:t xml:space="preserve"> формировать у учащихся навык сложения и </w:t>
      </w:r>
      <w:r w:rsidR="00B56FDA">
        <w:rPr>
          <w:rFonts w:ascii="Times New Roman" w:eastAsia="Times New Roman" w:hAnsi="Times New Roman" w:cs="Times New Roman"/>
          <w:sz w:val="28"/>
          <w:szCs w:val="28"/>
        </w:rPr>
        <w:t>вычитания чисел первого десятка;</w:t>
      </w:r>
    </w:p>
    <w:p w:rsidR="00E024E7" w:rsidRPr="005555FD" w:rsidRDefault="008F710B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6FDA" w:rsidRPr="008F710B">
        <w:rPr>
          <w:rFonts w:ascii="Times New Roman" w:eastAsia="Times New Roman" w:hAnsi="Times New Roman" w:cs="Times New Roman"/>
          <w:sz w:val="28"/>
          <w:szCs w:val="28"/>
        </w:rPr>
        <w:t>закрепить умение решать задачи и уравнения изученных видов</w:t>
      </w:r>
      <w:r w:rsidR="00B56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4E7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</w:p>
    <w:p w:rsidR="00232269" w:rsidRPr="008F710B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>- развивать умение самостоятельно выделять и формулирова</w:t>
      </w:r>
      <w:r w:rsidR="008F26EA"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>ть цель своей дальнейшей работы</w:t>
      </w:r>
      <w:r w:rsidR="008F26EA" w:rsidRPr="008F7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269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26EA" w:rsidRPr="008F710B">
        <w:rPr>
          <w:rFonts w:ascii="Times New Roman" w:eastAsia="Times New Roman" w:hAnsi="Times New Roman" w:cs="Times New Roman"/>
          <w:sz w:val="28"/>
          <w:szCs w:val="28"/>
        </w:rPr>
        <w:t xml:space="preserve"> развивать логическое мышление, внимание, память, познават</w:t>
      </w:r>
      <w:r w:rsidR="00E024E7">
        <w:rPr>
          <w:rFonts w:ascii="Times New Roman" w:eastAsia="Times New Roman" w:hAnsi="Times New Roman" w:cs="Times New Roman"/>
          <w:sz w:val="28"/>
          <w:szCs w:val="28"/>
        </w:rPr>
        <w:t>ельные и коммуникативные навыки;</w:t>
      </w:r>
    </w:p>
    <w:p w:rsidR="00E024E7" w:rsidRPr="008F710B" w:rsidRDefault="00E024E7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24E7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сф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269" w:rsidRPr="003224B1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ывающие: </w:t>
      </w:r>
    </w:p>
    <w:p w:rsidR="003224B1" w:rsidRPr="008F710B" w:rsidRDefault="003224B1" w:rsidP="00A325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0B">
        <w:rPr>
          <w:rFonts w:ascii="Times New Roman" w:hAnsi="Times New Roman" w:cs="Times New Roman"/>
          <w:sz w:val="28"/>
          <w:szCs w:val="28"/>
        </w:rPr>
        <w:t>-</w:t>
      </w:r>
      <w:r w:rsidRPr="008F7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71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овать воспитанию любви к предмету</w:t>
      </w:r>
      <w:r w:rsidRPr="008F710B">
        <w:rPr>
          <w:rFonts w:ascii="Times New Roman" w:hAnsi="Times New Roman" w:cs="Times New Roman"/>
          <w:sz w:val="28"/>
          <w:szCs w:val="28"/>
        </w:rPr>
        <w:t>;</w:t>
      </w:r>
    </w:p>
    <w:p w:rsidR="00232269" w:rsidRPr="008F710B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способствовать воспитанию </w:t>
      </w:r>
      <w:r w:rsidR="00FE7F32"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>взаимопомощи в совместной работе;</w:t>
      </w:r>
    </w:p>
    <w:p w:rsidR="00232269" w:rsidRPr="008F710B" w:rsidRDefault="009807A5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воспитывать </w:t>
      </w:r>
      <w:r w:rsidR="00FE7F32"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>аккуратность,</w:t>
      </w:r>
      <w:r w:rsidR="003224B1"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E7F32"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у поведения.</w:t>
      </w:r>
    </w:p>
    <w:p w:rsidR="00232269" w:rsidRDefault="009807A5" w:rsidP="00A3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4B1">
        <w:rPr>
          <w:rFonts w:ascii="Times New Roman" w:eastAsia="Times New Roman" w:hAnsi="Times New Roman" w:cs="Times New Roman"/>
          <w:i/>
          <w:sz w:val="28"/>
          <w:szCs w:val="28"/>
        </w:rPr>
        <w:t>Ресурсы:</w:t>
      </w:r>
      <w:r w:rsidR="003224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71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71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ебник </w:t>
      </w:r>
      <w:r w:rsidR="00ED17C4">
        <w:rPr>
          <w:rFonts w:ascii="Times New Roman" w:hAnsi="Times New Roman" w:cs="Times New Roman"/>
          <w:sz w:val="28"/>
          <w:szCs w:val="28"/>
        </w:rPr>
        <w:t>Математика 1 класс. В 2-х ч. Часть 2</w:t>
      </w:r>
      <w:r w:rsidR="00FE7F32" w:rsidRPr="008F710B">
        <w:rPr>
          <w:rFonts w:ascii="Times New Roman" w:hAnsi="Times New Roman" w:cs="Times New Roman"/>
          <w:sz w:val="28"/>
          <w:szCs w:val="28"/>
        </w:rPr>
        <w:t>. Моро М.И. Школа России,</w:t>
      </w:r>
      <w:r w:rsidR="004D2579">
        <w:rPr>
          <w:rFonts w:ascii="Times New Roman" w:hAnsi="Times New Roman" w:cs="Times New Roman"/>
          <w:sz w:val="28"/>
          <w:szCs w:val="28"/>
        </w:rPr>
        <w:t xml:space="preserve"> </w:t>
      </w:r>
      <w:r w:rsidR="004D2579">
        <w:rPr>
          <w:rFonts w:ascii="Times New Roman" w:hAnsi="Times New Roman" w:cs="Times New Roman"/>
          <w:sz w:val="28"/>
          <w:szCs w:val="28"/>
        </w:rPr>
        <w:tab/>
        <w:t>ИКТ</w:t>
      </w:r>
      <w:r w:rsidR="00851656">
        <w:rPr>
          <w:rFonts w:ascii="Times New Roman" w:hAnsi="Times New Roman" w:cs="Times New Roman"/>
          <w:sz w:val="28"/>
          <w:szCs w:val="28"/>
        </w:rPr>
        <w:t>,</w:t>
      </w:r>
      <w:r w:rsidR="00C174C6">
        <w:rPr>
          <w:rFonts w:ascii="Times New Roman" w:hAnsi="Times New Roman" w:cs="Times New Roman"/>
          <w:sz w:val="28"/>
          <w:szCs w:val="28"/>
        </w:rPr>
        <w:t xml:space="preserve"> </w:t>
      </w:r>
      <w:r w:rsidR="005B75EB" w:rsidRPr="008F710B">
        <w:rPr>
          <w:rFonts w:ascii="Times New Roman" w:hAnsi="Times New Roman" w:cs="Times New Roman"/>
          <w:sz w:val="28"/>
          <w:szCs w:val="28"/>
        </w:rPr>
        <w:t>интерактивная доска, презентация</w:t>
      </w:r>
      <w:r w:rsidR="006D43F0">
        <w:rPr>
          <w:rFonts w:ascii="Times New Roman" w:hAnsi="Times New Roman" w:cs="Times New Roman"/>
          <w:sz w:val="28"/>
          <w:szCs w:val="28"/>
        </w:rPr>
        <w:t>, к</w:t>
      </w:r>
      <w:r w:rsidR="006D43F0" w:rsidRPr="006D43F0">
        <w:rPr>
          <w:rFonts w:ascii="Times New Roman" w:hAnsi="Times New Roman" w:cs="Times New Roman"/>
          <w:sz w:val="28"/>
          <w:szCs w:val="28"/>
        </w:rPr>
        <w:t>арточки с незаконченными предложениями.</w:t>
      </w:r>
    </w:p>
    <w:p w:rsidR="001164EE" w:rsidRDefault="001164EE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174C6" w:rsidRDefault="00C174C6" w:rsidP="00A325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2269" w:rsidRPr="00A32524" w:rsidRDefault="009807A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252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Характеристика этапов урока</w:t>
      </w:r>
    </w:p>
    <w:tbl>
      <w:tblPr>
        <w:tblStyle w:val="a5"/>
        <w:tblW w:w="156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1985"/>
        <w:gridCol w:w="1275"/>
        <w:gridCol w:w="1701"/>
        <w:gridCol w:w="1701"/>
        <w:gridCol w:w="1843"/>
        <w:gridCol w:w="1276"/>
        <w:gridCol w:w="425"/>
        <w:gridCol w:w="1418"/>
        <w:gridCol w:w="1559"/>
        <w:gridCol w:w="1594"/>
      </w:tblGrid>
      <w:tr w:rsidR="00232269" w:rsidTr="00A32524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ая,</w:t>
            </w:r>
            <w:proofErr w:type="gramEnd"/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</w:t>
            </w:r>
            <w:proofErr w:type="gramEnd"/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парная,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ов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средства,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32269" w:rsidRPr="00A32524" w:rsidRDefault="00A32524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32269" w:rsidTr="00C174C6">
        <w:trPr>
          <w:trHeight w:val="20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232269" w:rsidP="00116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знавательные, </w:t>
            </w:r>
            <w:proofErr w:type="gramStart"/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тивные, </w:t>
            </w:r>
            <w:r w:rsidRPr="00A3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Pr="00A3252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3F6928" w:rsidTr="00B56FDA">
        <w:trPr>
          <w:trHeight w:val="31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Pr="00E13B7B" w:rsidRDefault="00E13B7B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1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условия</w:t>
            </w:r>
            <w:r w:rsidRPr="00E13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сознанного вхождения учащихся в учебный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776F5B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P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готовность к уроку.</w:t>
            </w:r>
          </w:p>
          <w:p w:rsid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Pr="007019BA" w:rsidRDefault="003F6928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B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3F69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4467C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467C9" w:rsidRDefault="004467C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4467C9" w:rsidRDefault="004467C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467C9" w:rsidRDefault="004467C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4467C9" w:rsidRDefault="004467C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776F5B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776F5B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28" w:rsidRDefault="00776F5B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2269" w:rsidTr="00A32524">
        <w:trPr>
          <w:trHeight w:val="3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мотивации (самоопределения)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ть у школьников направленность на учебную рабо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: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426B3F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стихотворение</w:t>
            </w:r>
            <w:r w:rsid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ет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.</w:t>
            </w:r>
          </w:p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4600FE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0F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65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656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4600FE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0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6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</w:t>
            </w:r>
            <w:r w:rsidR="00B813C5" w:rsidRPr="004600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ечевого высказывания в устной форме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B813C5" w:rsidRDefault="00B813C5" w:rsidP="001164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ции к</w:t>
            </w:r>
            <w:r w:rsidR="0076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 и личностного смысла учения, з</w:t>
            </w:r>
            <w:r w:rsidR="0031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нтересованность в </w:t>
            </w:r>
            <w:r w:rsidR="007603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и</w:t>
            </w:r>
            <w:r w:rsidR="0031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ширении </w:t>
            </w:r>
            <w:r w:rsidR="00760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  <w:r w:rsidR="0031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ов действий.</w:t>
            </w:r>
          </w:p>
        </w:tc>
      </w:tr>
      <w:tr w:rsidR="00232269" w:rsidTr="00A32524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Этап актуализации и фиксирование индивидуального затруднения в пробном действии</w:t>
            </w:r>
          </w:p>
          <w:p w:rsidR="00232269" w:rsidRDefault="00232269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924014" w:rsidRDefault="0092401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оверку ранее полученных знаний, которые будут способствовать усвоению новой темы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: фронтальный опрос, беседа. </w:t>
            </w:r>
          </w:p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метод: выполнение зад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4E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проверку ранее полученных знаний, путем выполнения различных упражн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92401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яют задания, повторяя ранее полученные знания 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4600FE" w:rsidRDefault="00E41DC1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, 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14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347CF0" w:rsidRDefault="000F2D24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B3" w:rsidRDefault="00CB16B3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УД: структурирование знаний</w:t>
            </w:r>
          </w:p>
          <w:p w:rsidR="00232269" w:rsidRPr="004600FE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0F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2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</w:t>
            </w:r>
            <w:r w:rsidR="008C4F92" w:rsidRPr="004600FE">
              <w:rPr>
                <w:rFonts w:ascii="Times New Roman" w:hAnsi="Times New Roman" w:cs="Times New Roman"/>
                <w:sz w:val="24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8C4F92" w:rsidP="001164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4F92">
              <w:rPr>
                <w:rFonts w:ascii="Times New Roman" w:hAnsi="Times New Roman" w:cs="Times New Roman"/>
                <w:sz w:val="24"/>
              </w:rPr>
              <w:t>Умение самостоятельно выполнять определённые учителем виды работ (деятельности), понимая личную ответственность за результат</w:t>
            </w:r>
            <w:r w:rsidR="001928E5">
              <w:rPr>
                <w:rFonts w:ascii="Times New Roman" w:hAnsi="Times New Roman" w:cs="Times New Roman"/>
                <w:sz w:val="24"/>
              </w:rPr>
              <w:t>;</w:t>
            </w:r>
          </w:p>
          <w:p w:rsidR="001928E5" w:rsidRPr="001928E5" w:rsidRDefault="001928E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8E5">
              <w:rPr>
                <w:rFonts w:ascii="Times New Roman" w:hAnsi="Times New Roman" w:cs="Times New Roman"/>
                <w:sz w:val="24"/>
              </w:rPr>
              <w:t>правила общения, навыки сотрудничества в учебной деятельности.</w:t>
            </w:r>
          </w:p>
        </w:tc>
      </w:tr>
      <w:tr w:rsidR="00232269" w:rsidTr="00A32524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вести  учащихся к самостоятельной постановке и принятию учебных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: Беседа, фронталь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причину затруднения. Задает вопросы, подводя учащихся к нахождению пути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CB16B3" w:rsidRDefault="00CB16B3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232269" w:rsidRDefault="00232269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B596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, интерактивная до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43494D" w:rsidRDefault="00C57252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4D" w:rsidRDefault="00CB16B3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6B3">
              <w:rPr>
                <w:rFonts w:ascii="Times New Roman" w:eastAsia="Times New Roman" w:hAnsi="Times New Roman" w:cs="Times New Roman"/>
                <w:sz w:val="24"/>
                <w:szCs w:val="24"/>
              </w:rPr>
              <w:t>КУУ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речевого высказывания в устной форме</w:t>
            </w:r>
            <w:r w:rsidR="00F6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65C4D" w:rsidRPr="00B370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атематической терминологии;</w:t>
            </w:r>
          </w:p>
          <w:p w:rsidR="00232269" w:rsidRDefault="00F65C4D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6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6B3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r w:rsidRPr="00CB16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B16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4D">
              <w:rPr>
                <w:rFonts w:ascii="Times New Roman" w:hAnsi="Times New Roman" w:cs="Times New Roman"/>
                <w:sz w:val="24"/>
              </w:rPr>
              <w:t>устанавливать математические отношения между объектами, взаимосвязи в явлениях и проце</w:t>
            </w:r>
            <w:r w:rsidR="00347CF0">
              <w:rPr>
                <w:rFonts w:ascii="Times New Roman" w:hAnsi="Times New Roman" w:cs="Times New Roman"/>
                <w:sz w:val="24"/>
              </w:rPr>
              <w:t>ссах и представлять информаци</w:t>
            </w:r>
            <w:r w:rsidRPr="00F65C4D">
              <w:rPr>
                <w:rFonts w:ascii="Times New Roman" w:hAnsi="Times New Roman" w:cs="Times New Roman"/>
                <w:sz w:val="24"/>
              </w:rPr>
              <w:t>ю в знаково-символической и графической форме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4475F7" w:rsidRDefault="004475F7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F7">
              <w:rPr>
                <w:rFonts w:ascii="Times New Roman" w:hAnsi="Times New Roman" w:cs="Times New Roman"/>
                <w:sz w:val="24"/>
              </w:rPr>
              <w:t>Умение самостоятельно выполнять определённые учителем виды работ (деятельности), понимая личную ответственность за результат.</w:t>
            </w:r>
          </w:p>
        </w:tc>
      </w:tr>
      <w:tr w:rsidR="00232269" w:rsidTr="00A32524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построен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а из затруд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814336" w:rsidRDefault="00814336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улировать в совместной деятельности с учащимися, тему, цель и </w:t>
            </w:r>
            <w:r w:rsidRPr="00814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у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B596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ый метод: фронтальный опр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дает возможность учащимся самостоятельно п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и сформулировать задачи урока, корректирует, уточняет их.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B596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улируют цель урока и ставят перед собой задачи, которые 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 решить в ходе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814336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3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0F2D24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4D" w:rsidRDefault="00814336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УД: </w:t>
            </w:r>
            <w:r w:rsidR="00F6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речевого высказывания в устной </w:t>
            </w:r>
            <w:r w:rsidR="00F65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</w:t>
            </w:r>
            <w:r w:rsidR="00F6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65C4D" w:rsidRPr="00B370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атематической терминологии;</w:t>
            </w:r>
          </w:p>
          <w:p w:rsidR="00232269" w:rsidRPr="00F65C4D" w:rsidRDefault="00814336" w:rsidP="001164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УД:</w:t>
            </w:r>
            <w:r w:rsidR="00F65C4D" w:rsidRPr="00F65C4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учебной задачей для её решения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9C258A" w:rsidRDefault="009C258A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9C258A">
              <w:rPr>
                <w:rFonts w:ascii="Times New Roman" w:hAnsi="Times New Roman" w:cs="Times New Roman"/>
                <w:sz w:val="24"/>
              </w:rPr>
              <w:t xml:space="preserve">оложительное отношение к урокам математики, </w:t>
            </w:r>
            <w:r w:rsidRPr="009C258A">
              <w:rPr>
                <w:rFonts w:ascii="Times New Roman" w:hAnsi="Times New Roman" w:cs="Times New Roman"/>
                <w:sz w:val="24"/>
              </w:rPr>
              <w:lastRenderedPageBreak/>
              <w:t>к учёбе, к школе.</w:t>
            </w:r>
          </w:p>
        </w:tc>
      </w:tr>
      <w:tr w:rsidR="00232269" w:rsidTr="00A32524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реализации построен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овать деятельность учащихся по </w:t>
            </w:r>
            <w:r w:rsidR="00D020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крытию</w:t>
            </w:r>
            <w:r w:rsidR="00D020D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ового знания, к побуждению к самостоятельной исследовательск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: Иллюстрация, Пра</w:t>
            </w:r>
            <w:r w:rsid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й метод: работа с учеб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есный метод: фронтальный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020D7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по теме 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лушают учителя.</w:t>
            </w:r>
          </w:p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, работают с учебник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125CCA" w:rsidRDefault="00125CCA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807A5"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7A5"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125CCA" w:rsidRDefault="00125CCA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C57252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D3162" w:rsidRDefault="00125CCA" w:rsidP="001164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УД: умение работать с информацией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12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е приобретать новые зн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; совершенствовать имеющиеся;</w:t>
            </w:r>
          </w:p>
          <w:p w:rsidR="00232269" w:rsidRDefault="009807A5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вои трудности и стремиться к их преодо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DC1" w:rsidTr="00A32524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здание </w:t>
            </w:r>
            <w:r w:rsidRPr="00E41DC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овий для психоэмоциональной разгру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</w:t>
            </w:r>
            <w:r w:rsidRP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t>ый (показ образца выполнен</w:t>
            </w:r>
            <w:r w:rsidRPr="00E41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) Практический (выполнение упражн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ует физмину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зминутку, повторяя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учителе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C57252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Pr="00AD3162" w:rsidRDefault="00E41DC1" w:rsidP="001164E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C1" w:rsidRDefault="00E41DC1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269" w:rsidTr="00A32524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D3162" w:rsidRDefault="00AD31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усвоение знаний учащихся по теме у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62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: фронтальный опрос, беседа. </w:t>
            </w:r>
          </w:p>
          <w:p w:rsidR="00232269" w:rsidRDefault="00AD31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ени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BA10FF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выполнение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BA10FF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125CCA" w:rsidRDefault="00BA10FF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07A5"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, 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BA10FF" w:rsidRDefault="00BA10FF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0F2D24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125CCA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10FF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r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: поиск и выделение необходимой информации</w:t>
            </w:r>
          </w:p>
          <w:p w:rsidR="00232269" w:rsidRPr="00125CCA" w:rsidRDefault="009807A5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A10FF">
              <w:rPr>
                <w:rFonts w:ascii="Times New Roman" w:eastAsia="Times New Roman" w:hAnsi="Times New Roman" w:cs="Times New Roman"/>
                <w:sz w:val="24"/>
                <w:szCs w:val="24"/>
              </w:rPr>
              <w:t>УУД:</w:t>
            </w:r>
            <w:r w:rsidRPr="0012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23226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A32524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самостоятельной работы с самопроверко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л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7201BC" w:rsidRDefault="007201BC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ить усвоенные знания учащихся, путем реализации самостоятельной работы с самопроверкой по эталон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 метод: Объясн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ени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т задание ученикам </w:t>
            </w:r>
            <w:r w:rsid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завершения выводит на экран правильное реш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956974">
              <w:rPr>
                <w:rFonts w:ascii="Times New Roman" w:eastAsia="Times New Roman" w:hAnsi="Times New Roman" w:cs="Times New Roman"/>
                <w:sz w:val="24"/>
                <w:szCs w:val="24"/>
              </w:rPr>
              <w:t>едлагает провести взаимопроверку</w:t>
            </w:r>
            <w:r w:rsidR="006D43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7201BC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самостоятельную работу в тетрадях.</w:t>
            </w:r>
          </w:p>
          <w:p w:rsidR="00232269" w:rsidRDefault="007201BC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ют </w:t>
            </w:r>
            <w:r w:rsidR="009569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 по этал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7201BC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>И, 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6D43F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0F2D24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7201BC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</w:t>
            </w: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декватная оценка выполненного задания, анализ информации из предоставленного </w:t>
            </w: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есурса;</w:t>
            </w:r>
          </w:p>
          <w:p w:rsidR="00232269" w:rsidRPr="007201BC" w:rsidRDefault="00232269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23226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A32524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включения в систему знаний и повто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A55C8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ти поставленную цель с полученным в ходе урока результатом и зафиксировать степень ее соответ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: Беседа, фронтальный опр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ся к цели урока, задает вопросы учащимся, удалось ли достигнуть, что узнали на уро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7201BC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D1382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0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C57252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7201BC" w:rsidRDefault="009807A5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20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</w:t>
            </w:r>
            <w:r w:rsidRPr="0072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ль в форме сличения способа действия и его результата с заданным эталоном с целью обнаружения отклонений от него</w:t>
            </w:r>
            <w:proofErr w:type="gramStart"/>
            <w:r w:rsidRPr="0072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;.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мыслообразование — установление учащимися связи между целью учебной деятельности и ее мотивом, другими словами, между результатом учения и </w:t>
            </w:r>
            <w:r w:rsidR="0068679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, что побуждает деятельность</w:t>
            </w:r>
          </w:p>
        </w:tc>
      </w:tr>
      <w:tr w:rsidR="00232269" w:rsidTr="00B56FDA">
        <w:trPr>
          <w:trHeight w:val="3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  <w:p w:rsidR="00232269" w:rsidRDefault="00232269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A55C8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результат своей деятельности на уро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езаконченного предложения». Словесный метод: фронтальный опр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A55C8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рефлексию учебной деятельности.</w:t>
            </w:r>
          </w:p>
          <w:p w:rsidR="00A55C84" w:rsidRDefault="00A55C8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рефлексию собственной деятельности</w:t>
            </w:r>
            <w:r w:rsidR="00A55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C84" w:rsidRDefault="00A55C84" w:rsidP="001164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9807A5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4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="00686798" w:rsidRPr="00A55C84">
              <w:rPr>
                <w:rFonts w:ascii="Times New Roman" w:eastAsia="Times New Roman" w:hAnsi="Times New Roman" w:cs="Times New Roman"/>
                <w:sz w:val="24"/>
                <w:szCs w:val="24"/>
              </w:rPr>
              <w:t>, 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A55C8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езаконченными предложения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4"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C57252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Pr="00A55C84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="00A55C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УД</w:t>
            </w:r>
            <w:r w:rsidRPr="00A55C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самооценка собственной деятельности на уроке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нимать и ощущать свое эмоциональное состояние </w:t>
            </w:r>
          </w:p>
        </w:tc>
      </w:tr>
      <w:tr w:rsidR="008C36C1" w:rsidTr="00B56FDA">
        <w:trPr>
          <w:trHeight w:val="2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8C36C1" w:rsidP="001164E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по домашнему зад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Pr="008C36C1" w:rsidRDefault="008C36C1" w:rsidP="001164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объем и содержание домашнего задания с фиксацией в дневни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6D43F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метод: объяс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8C36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ет домашнее за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8C36C1" w:rsidP="001164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Pr="00A55C84" w:rsidRDefault="008C36C1" w:rsidP="0011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8C36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Pr="00A55C84" w:rsidRDefault="008C36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Pr="00A55C84" w:rsidRDefault="008C36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Pr="00A55C84" w:rsidRDefault="008C36C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C1" w:rsidRDefault="008C36C1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B56FDA" w:rsidRDefault="00B56FDA" w:rsidP="001164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32269" w:rsidRDefault="009807A5" w:rsidP="001164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спект урока</w:t>
      </w:r>
    </w:p>
    <w:tbl>
      <w:tblPr>
        <w:tblStyle w:val="a6"/>
        <w:tblW w:w="154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66"/>
        <w:gridCol w:w="7290"/>
        <w:gridCol w:w="4999"/>
      </w:tblGrid>
      <w:tr w:rsidR="00232269" w:rsidTr="001164EE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Default="009807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Default="009807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ямая речь учите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69" w:rsidRDefault="009807A5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ямая реч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232269" w:rsidRDefault="009807A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едполагаемые ответы)</w:t>
            </w:r>
          </w:p>
        </w:tc>
      </w:tr>
      <w:tr w:rsidR="00D60466" w:rsidTr="001164EE">
        <w:trPr>
          <w:trHeight w:val="627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66" w:rsidRDefault="00D60466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66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ый день, ребята. </w:t>
            </w:r>
            <w:r w:rsidR="00ED4F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все ли у вас готово к уроку: тетради, учебники, пенал?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BA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5DB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.</w:t>
            </w:r>
          </w:p>
          <w:p w:rsidR="00D60466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4F3F">
              <w:rPr>
                <w:rFonts w:ascii="Times New Roman" w:eastAsia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232269" w:rsidTr="001164EE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мотивации (самоопределения)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урок,</w:t>
            </w:r>
          </w:p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йдет ребятам впрок.</w:t>
            </w:r>
          </w:p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айтесь все понять,</w:t>
            </w:r>
          </w:p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сь тайны открывать,</w:t>
            </w:r>
          </w:p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лные давать,</w:t>
            </w:r>
          </w:p>
          <w:p w:rsidR="00E650F9" w:rsidRPr="00E650F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за работу получать,</w:t>
            </w:r>
          </w:p>
          <w:p w:rsidR="00232269" w:rsidRDefault="00E650F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F9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лишь отметку «пять»!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37" w:rsidRDefault="00F24A37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4A37" w:rsidRDefault="00F24A37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0F9" w:rsidRDefault="00E650F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F9" w:rsidRDefault="00E650F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F9" w:rsidRDefault="00E650F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F9" w:rsidRDefault="00E650F9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37" w:rsidRPr="00F24A37" w:rsidRDefault="00F24A37" w:rsidP="00116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269" w:rsidTr="001164EE">
        <w:trPr>
          <w:trHeight w:val="629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ап актуализации и фиксирование индивидуального затруднения в пробном действии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Перед началом нашей работы давайте проведем небольшую математическую разминку: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Посчитайте от 1 до 10 (по цепочке), а теперь в обратную сторону, начиная с 10 до 1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Посчитайте от 2 до 9 (по цепочке), а теперь в обратную сторону, начиная с 9 до 2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которое предшествует числу 4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которое предшествует числу 7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которое предшествует числу 9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идущее за числом 6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идущее за числом 4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число, идущее за числом 8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соседей числа 4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lastRenderedPageBreak/>
              <w:t>*Сначала называем малого соседа, затем большего*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Назовите соседей числа 9;</w:t>
            </w:r>
          </w:p>
          <w:p w:rsidR="00062AE9" w:rsidRPr="00424BCD" w:rsidRDefault="00B56FDA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- Назовите соседей числа 2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lastRenderedPageBreak/>
              <w:t>- 1,2,3,…,10; 10,9,8,…,1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2,3,4,…,9; 9, 8, 7,…,2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предшествующее числу 4- это 3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предшествующее числу 7- это 6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предшествующее числу 9- это 8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идущее за 6- это 7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идущее за 4- это 5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Число, идущее за 8- это 9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Соседи числа 4- это 3,5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Соседи числа 9- это 8,10;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Соседи числа 2- это 1,3.</w:t>
            </w:r>
          </w:p>
          <w:p w:rsidR="00665685" w:rsidRDefault="00665685" w:rsidP="001164EE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E024E7" w:rsidRPr="009441EB" w:rsidRDefault="00E024E7" w:rsidP="001164EE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32269" w:rsidTr="001164EE">
        <w:trPr>
          <w:trHeight w:val="104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егодня к нам на урок прилетел гость. А какой, Вы узнаете, отгадав загадку:</w:t>
            </w:r>
          </w:p>
          <w:p w:rsidR="00B56FDA" w:rsidRPr="00B56FDA" w:rsidRDefault="00B56FDA" w:rsidP="00B56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глаза большие,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руги ещё вокруг,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 не верь, что я не вижу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тром, днём, мой милый друг.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меня хотят все скрыться: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равке, в норке под сосной,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 забыли, что я птица -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жу всё в глуши лесной.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Вы догадались, кто гость нашего сегодняшнего урока? Совершенно верно. К нам на урок действительно прилетела Сова. Но она не с пустыми руками. С собой она принесла интересные задания. И первое задания для определения темы нашего урока. Для этого Сова подготовила нам загадки. Послушайте их внимательно. Если знаете ответ, то поднимите руку.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минус</w:t>
            </w:r>
          </w:p>
          <w:p w:rsidR="00B56FDA" w:rsidRPr="00B56FDA" w:rsidRDefault="00B56FDA" w:rsidP="00B56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Я — тире в 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кто я в математике? (вешают знак на доску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6FDA" w:rsidRPr="00B56FDA" w:rsidRDefault="00B56FDA" w:rsidP="00B56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про плюс</w:t>
            </w:r>
          </w:p>
          <w:p w:rsidR="00160A7E" w:rsidRPr="00160A7E" w:rsidRDefault="00B56FDA" w:rsidP="00B56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И в том моё предназначенье: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для сложения гожусь.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этим очень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жус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ают знак на доску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ть нашего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сова.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Минус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Плюс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685" w:rsidRPr="00561F73" w:rsidRDefault="00665685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1164EE">
        <w:trPr>
          <w:trHeight w:val="629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строения проекта выхода из затруднен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а как называются примеры, в которых используют знак плюс? А как называются </w:t>
            </w:r>
            <w:proofErr w:type="gramStart"/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proofErr w:type="gramEnd"/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используют минус? Совершенно верно, сложение и вычитание.</w:t>
            </w:r>
          </w:p>
          <w:p w:rsidR="00E41DC1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какая тема нашего урока? Какую цель вы поставите перед собой? Чтобы вы хотели пожелать своим одноклассникам перед началом работы?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1C275D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6FDA"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.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 нашего урока: «Сложение и вычитание чисел»</w:t>
            </w:r>
          </w:p>
          <w:p w:rsidR="00B56FDA" w:rsidRPr="00B56FDA" w:rsidRDefault="00B56FDA" w:rsidP="00B5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sz w:val="24"/>
                <w:szCs w:val="24"/>
              </w:rPr>
              <w:t>-Я бы хотел пожелать успехов и т.д.</w:t>
            </w:r>
          </w:p>
          <w:p w:rsidR="001C275D" w:rsidRDefault="001C275D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B56FDA">
        <w:trPr>
          <w:trHeight w:val="84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реализации построенного проект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Давайте посмотрим на доску. Рассмотрите внимательно ещё раз знак плюс и минус. На что они похожи?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Действие «сложение» принято обозначать знаком плюс, а действие «вычитание»- минус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lastRenderedPageBreak/>
              <w:t>Сложить два числ</w:t>
            </w:r>
            <w:proofErr w:type="gramStart"/>
            <w:r w:rsidRPr="00B56FDA">
              <w:rPr>
                <w:color w:val="000000"/>
              </w:rPr>
              <w:t>а-</w:t>
            </w:r>
            <w:proofErr w:type="gramEnd"/>
            <w:r w:rsidRPr="00B56FDA">
              <w:rPr>
                <w:color w:val="000000"/>
              </w:rPr>
              <w:t xml:space="preserve"> это значит увеличить первое число на столько, сколько дано второе число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Пример. У Маши было 2 яблока. После ей мама дала ещё 2. Сколько яблок стало у Маши?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2 яблока было. Затем эти два яблока увеличились ещё на 2, т.е. 2+2=4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Отнять два числа</w:t>
            </w:r>
            <w:r>
              <w:rPr>
                <w:color w:val="000000"/>
              </w:rPr>
              <w:t xml:space="preserve"> </w:t>
            </w:r>
            <w:r w:rsidRPr="00B56FDA">
              <w:rPr>
                <w:color w:val="000000"/>
              </w:rPr>
              <w:t>- это значить уменьшить первое число на столько, сколько дано второе число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Пример. Откройте свои учебники на странице 4. Найдите упражнение №2. Прочитайте задание. Сколько апельсинов было изначально? Сколько Маша съела? Т.е. 4-1=3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А сейчас следующее задание от Совы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i/>
                <w:iCs/>
                <w:color w:val="000000"/>
              </w:rPr>
              <w:t>Задание 1: Игра «Добавь до 10»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 xml:space="preserve">Ребята, сейчас, бросая мяч вам в руки, я буду называть число, а вы, кидая </w:t>
            </w:r>
            <w:proofErr w:type="gramStart"/>
            <w:r w:rsidRPr="00B56FDA">
              <w:rPr>
                <w:color w:val="000000"/>
              </w:rPr>
              <w:t>мне</w:t>
            </w:r>
            <w:proofErr w:type="gramEnd"/>
            <w:r w:rsidRPr="00B56FDA">
              <w:rPr>
                <w:color w:val="000000"/>
              </w:rPr>
              <w:t xml:space="preserve"> мяч в ответ, называете такое число, которое нужно добавить к моему числу, что бы получилось 10. 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2…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4…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5…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1…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9…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Молодцы! А теперь следующее задание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i/>
                <w:iCs/>
                <w:color w:val="000000"/>
              </w:rPr>
              <w:t>Задание 2: Вычислите выражения</w:t>
            </w:r>
            <w:r w:rsidRPr="00B56FDA">
              <w:rPr>
                <w:color w:val="000000"/>
              </w:rPr>
              <w:t>.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9 – 5 и 4 + 5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5 + 4 и 8 + 2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2 + 8 и 9 – 4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10 – 2 и 10 – 8</w:t>
            </w:r>
          </w:p>
          <w:p w:rsidR="00B56FD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– На какие 2 группы можно распределить данные выражения?</w:t>
            </w:r>
          </w:p>
          <w:p w:rsidR="00977C0A" w:rsidRPr="00B56FDA" w:rsidRDefault="00B56FDA" w:rsidP="00B56FDA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56FDA">
              <w:rPr>
                <w:color w:val="000000"/>
              </w:rPr>
              <w:t>– Запишите в первый столбик суммы, во второй – разности, и решите примеры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lastRenderedPageBreak/>
              <w:br/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8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6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5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9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1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4 и 9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9 и 10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10 и 5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8 и 2</w:t>
            </w:r>
          </w:p>
          <w:p w:rsidR="00B56FDA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- Сумма и разность.</w:t>
            </w:r>
          </w:p>
          <w:p w:rsidR="00213150" w:rsidRPr="00B56FDA" w:rsidRDefault="00B56FDA" w:rsidP="00B56FDA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6FDA">
              <w:rPr>
                <w:color w:val="000000"/>
              </w:rPr>
              <w:t>Записывают в столбики</w:t>
            </w:r>
          </w:p>
        </w:tc>
      </w:tr>
      <w:tr w:rsidR="00B62BD9" w:rsidTr="001164EE">
        <w:trPr>
          <w:trHeight w:val="41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9" w:rsidRDefault="00B62BD9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9" w:rsidRPr="00B62BD9" w:rsidRDefault="00B62BD9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B62BD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- </w:t>
            </w:r>
            <w:r w:rsidRPr="00B62BD9">
              <w:rPr>
                <w:color w:val="000000"/>
              </w:rPr>
              <w:t>Мы хорошо поработали, давайте немного разомнемся.</w:t>
            </w:r>
            <w:r>
              <w:rPr>
                <w:color w:val="000000"/>
              </w:rPr>
              <w:t xml:space="preserve"> Каждый встает </w:t>
            </w:r>
            <w:r w:rsidR="008F4D90">
              <w:rPr>
                <w:color w:val="000000"/>
              </w:rPr>
              <w:t xml:space="preserve">около своей парты, слушает </w:t>
            </w:r>
            <w:r>
              <w:rPr>
                <w:color w:val="000000"/>
              </w:rPr>
              <w:t>и повторяет за мной. Выполняем движения а</w:t>
            </w:r>
            <w:r w:rsidR="008F4D90">
              <w:rPr>
                <w:color w:val="000000"/>
              </w:rPr>
              <w:t>ккуратно, не задеваем товарища.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Тик-так, тик-так,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Все часы идут вот так.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Тик-так, тик-так</w:t>
            </w:r>
            <w:proofErr w:type="gramStart"/>
            <w:r w:rsidRPr="00994755">
              <w:rPr>
                <w:color w:val="000000"/>
              </w:rPr>
              <w:t>.</w:t>
            </w:r>
            <w:proofErr w:type="gramEnd"/>
            <w:r w:rsidRPr="00994755">
              <w:rPr>
                <w:color w:val="000000"/>
              </w:rPr>
              <w:t xml:space="preserve"> (</w:t>
            </w:r>
            <w:proofErr w:type="gramStart"/>
            <w:r w:rsidRPr="00994755">
              <w:rPr>
                <w:color w:val="000000"/>
              </w:rPr>
              <w:t>н</w:t>
            </w:r>
            <w:proofErr w:type="gramEnd"/>
            <w:r w:rsidRPr="00994755">
              <w:rPr>
                <w:color w:val="000000"/>
              </w:rPr>
              <w:t>аклоны головы к плечам)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lastRenderedPageBreak/>
              <w:t>Смотри скорей, который час.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Тик-так, тик-так</w:t>
            </w:r>
            <w:proofErr w:type="gramStart"/>
            <w:r w:rsidRPr="00994755">
              <w:rPr>
                <w:color w:val="000000"/>
              </w:rPr>
              <w:t>.</w:t>
            </w:r>
            <w:proofErr w:type="gramEnd"/>
            <w:r w:rsidRPr="00994755">
              <w:rPr>
                <w:color w:val="000000"/>
              </w:rPr>
              <w:t xml:space="preserve"> (</w:t>
            </w:r>
            <w:proofErr w:type="gramStart"/>
            <w:r w:rsidRPr="00994755">
              <w:rPr>
                <w:color w:val="000000"/>
              </w:rPr>
              <w:t>р</w:t>
            </w:r>
            <w:proofErr w:type="gramEnd"/>
            <w:r w:rsidRPr="00994755">
              <w:rPr>
                <w:color w:val="000000"/>
              </w:rPr>
              <w:t>аскачивание туловища)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Налево — раз, направо — раз,</w:t>
            </w:r>
          </w:p>
          <w:p w:rsidR="00994755" w:rsidRPr="00994755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Тик-так, тик-так</w:t>
            </w:r>
            <w:proofErr w:type="gramStart"/>
            <w:r w:rsidRPr="00994755">
              <w:rPr>
                <w:color w:val="000000"/>
              </w:rPr>
              <w:t>.</w:t>
            </w:r>
            <w:proofErr w:type="gramEnd"/>
            <w:r w:rsidRPr="00994755">
              <w:rPr>
                <w:color w:val="000000"/>
              </w:rPr>
              <w:t xml:space="preserve"> (</w:t>
            </w:r>
            <w:proofErr w:type="gramStart"/>
            <w:r w:rsidRPr="00994755">
              <w:rPr>
                <w:color w:val="000000"/>
              </w:rPr>
              <w:t>н</w:t>
            </w:r>
            <w:proofErr w:type="gramEnd"/>
            <w:r w:rsidRPr="00994755">
              <w:rPr>
                <w:color w:val="000000"/>
              </w:rPr>
              <w:t>аклоны туловища влево — вправо)</w:t>
            </w:r>
          </w:p>
          <w:p w:rsidR="008F4D90" w:rsidRDefault="00994755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994755">
              <w:rPr>
                <w:color w:val="000000"/>
              </w:rPr>
              <w:t>Мы тоже можем так.</w:t>
            </w:r>
          </w:p>
          <w:p w:rsidR="00B62BD9" w:rsidRPr="00B62BD9" w:rsidRDefault="008F4D90" w:rsidP="001164E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Молодцы, садимся за свои парты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D9" w:rsidRPr="00AB361C" w:rsidRDefault="00AB361C" w:rsidP="001164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6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полняют физминутку</w:t>
            </w:r>
          </w:p>
        </w:tc>
      </w:tr>
      <w:tr w:rsidR="00232269" w:rsidTr="001164EE">
        <w:trPr>
          <w:trHeight w:val="2047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0" w:rsidRPr="00647470" w:rsidRDefault="0021315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213150">
              <w:t xml:space="preserve"> </w:t>
            </w:r>
            <w:r w:rsidR="00647470" w:rsidRPr="00647470">
              <w:rPr>
                <w:color w:val="000000"/>
                <w:szCs w:val="21"/>
              </w:rPr>
              <w:t>*Игра: «Поймай 5»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 xml:space="preserve">А сейчас мы с вами поиграем в </w:t>
            </w:r>
            <w:proofErr w:type="gramStart"/>
            <w:r w:rsidRPr="00647470">
              <w:rPr>
                <w:color w:val="000000"/>
                <w:szCs w:val="21"/>
              </w:rPr>
              <w:t>игру</w:t>
            </w:r>
            <w:proofErr w:type="gramEnd"/>
            <w:r w:rsidRPr="00647470">
              <w:rPr>
                <w:color w:val="000000"/>
                <w:szCs w:val="21"/>
              </w:rPr>
              <w:t xml:space="preserve"> которая называется «Поймай 5». Ваша задача хлопнуть тогда, когда ответом на пример будет цифра 5.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>3+5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>3-1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>6-1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>2+3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Мини-итог</w:t>
            </w:r>
          </w:p>
          <w:p w:rsidR="00647470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>1. Какая тема нашего урока?</w:t>
            </w:r>
          </w:p>
          <w:p w:rsidR="00977C0A" w:rsidRPr="00647470" w:rsidRDefault="00647470" w:rsidP="0064747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647470">
              <w:rPr>
                <w:color w:val="000000"/>
                <w:szCs w:val="21"/>
              </w:rPr>
              <w:t xml:space="preserve">2. На </w:t>
            </w:r>
            <w:r>
              <w:rPr>
                <w:color w:val="000000"/>
                <w:szCs w:val="21"/>
              </w:rPr>
              <w:t>что похож минус, что похож плюс?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урока: «Сложение и вычитание чисел»</w:t>
            </w:r>
          </w:p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2. Минус похож на палку, на «тирэ»;</w:t>
            </w:r>
          </w:p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похож на крест.</w:t>
            </w:r>
          </w:p>
          <w:p w:rsidR="000307FA" w:rsidRDefault="000307FA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150" w:rsidRDefault="0021315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4EE" w:rsidRDefault="001164EE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4EE" w:rsidRDefault="001164EE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470" w:rsidRPr="00EE74D1" w:rsidRDefault="001164EE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64EE" w:rsidRPr="00EE74D1" w:rsidRDefault="001164EE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1164EE">
        <w:trPr>
          <w:trHeight w:val="7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07" w:rsidRDefault="00924FD5" w:rsidP="001164EE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сейчас вам необходимо выполнить самостоятельную работу.</w:t>
            </w:r>
          </w:p>
          <w:p w:rsidR="00924FD5" w:rsidRDefault="00924FD5" w:rsidP="001164EE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 каждого на краю стола лежат двойные листочки. Подпишите их, пожалуйста. Записываем сегодняшнее число. Самостоятельная работа. Слушаем меня внимательно.</w:t>
            </w:r>
          </w:p>
          <w:p w:rsidR="00924FD5" w:rsidRDefault="00647470" w:rsidP="001164EE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ора выполнить последнее задание. Откройте свои рабочие тетради на странице 3. Ваша задача раскрасить изображение петушка соответствующими цветами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07" w:rsidRDefault="00AB361C" w:rsidP="001164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полняют самостоятельную работу)</w:t>
            </w:r>
          </w:p>
          <w:p w:rsidR="00A333D8" w:rsidRPr="00A333D8" w:rsidRDefault="00A333D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1164EE">
        <w:trPr>
          <w:trHeight w:val="273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 включения в систему знаний и повторения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E712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повторим, чем мы с вами занимались сегодня на уроке?</w:t>
            </w:r>
          </w:p>
          <w:p w:rsidR="00E71262" w:rsidRDefault="00E712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E71262" w:rsidRDefault="00E712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спомним поставленную цель на уроке, достигли ли мы ее?</w:t>
            </w:r>
          </w:p>
          <w:p w:rsidR="00956974" w:rsidRDefault="0095697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974" w:rsidRDefault="0095697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974" w:rsidRDefault="0095697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974" w:rsidRDefault="0095697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974" w:rsidRDefault="00956974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остиг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ункты нашего плана?</w:t>
            </w:r>
          </w:p>
          <w:p w:rsidR="00E71262" w:rsidRPr="009F1682" w:rsidRDefault="00E712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нам могут пригодит</w:t>
            </w:r>
            <w:r w:rsidR="00426B3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426B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полученные знания?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: «Сложение и вычитание чисел».</w:t>
            </w:r>
          </w:p>
          <w:p w:rsid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и минус.</w:t>
            </w:r>
          </w:p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 похож на палку, на «тирэ»;</w:t>
            </w:r>
          </w:p>
          <w:p w:rsidR="00647470" w:rsidRPr="00647470" w:rsidRDefault="00647470" w:rsidP="00647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470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похож на крест.</w:t>
            </w:r>
          </w:p>
          <w:p w:rsidR="00E71262" w:rsidRDefault="00E71262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470" w:rsidRDefault="0064747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ся с такой математической операцией, как сложение и вычитание первого десятка.</w:t>
            </w:r>
          </w:p>
          <w:p w:rsidR="00647470" w:rsidRDefault="0064747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достиг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ную цель урока.</w:t>
            </w:r>
          </w:p>
          <w:p w:rsidR="00647470" w:rsidRDefault="0064747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269" w:rsidTr="001164EE">
        <w:trPr>
          <w:trHeight w:val="41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рефлексии у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уроке.</w:t>
            </w:r>
          </w:p>
          <w:p w:rsidR="00232269" w:rsidRDefault="00232269" w:rsidP="00116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5gfulqgpzz0p" w:colFirst="0" w:colLast="0"/>
            <w:bookmarkEnd w:id="1"/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426B3F" w:rsidP="001164E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Я предлагаю вам взять</w:t>
            </w:r>
            <w:r w:rsidR="00463E10">
              <w:rPr>
                <w:rStyle w:val="c0"/>
                <w:color w:val="000000"/>
              </w:rPr>
              <w:t xml:space="preserve"> карт</w:t>
            </w:r>
            <w:r w:rsidR="00E71262">
              <w:rPr>
                <w:rStyle w:val="c0"/>
                <w:color w:val="000000"/>
              </w:rPr>
              <w:t>очки для рефлексии</w:t>
            </w:r>
            <w:r>
              <w:rPr>
                <w:rStyle w:val="c0"/>
                <w:color w:val="000000"/>
              </w:rPr>
              <w:t xml:space="preserve">, лежащие у вас на </w:t>
            </w:r>
            <w:r>
              <w:rPr>
                <w:rStyle w:val="c0"/>
                <w:color w:val="000000"/>
              </w:rPr>
              <w:lastRenderedPageBreak/>
              <w:t>краю стола,</w:t>
            </w:r>
            <w:r w:rsidR="00E71262">
              <w:rPr>
                <w:rStyle w:val="c0"/>
                <w:color w:val="000000"/>
              </w:rPr>
              <w:t xml:space="preserve"> и оценить</w:t>
            </w:r>
            <w:r w:rsidR="00463E10">
              <w:rPr>
                <w:rStyle w:val="c0"/>
                <w:color w:val="000000"/>
              </w:rPr>
              <w:t xml:space="preserve"> свою работу</w:t>
            </w:r>
            <w:r w:rsidR="00E71262">
              <w:rPr>
                <w:rStyle w:val="c0"/>
                <w:color w:val="000000"/>
              </w:rPr>
              <w:t xml:space="preserve"> на уроке,</w:t>
            </w:r>
            <w:r w:rsidR="00463E10">
              <w:rPr>
                <w:rStyle w:val="c0"/>
                <w:color w:val="000000"/>
              </w:rPr>
              <w:t xml:space="preserve"> пожалуйста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085"/>
              <w:gridCol w:w="1974"/>
            </w:tblGrid>
            <w:tr w:rsidR="00463E10" w:rsidTr="00463E10">
              <w:tc>
                <w:tcPr>
                  <w:tcW w:w="5085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center"/>
                  </w:pPr>
                  <w:r>
                    <w:t>Утверждения</w:t>
                  </w: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center"/>
                  </w:pPr>
                  <w:r>
                    <w:t>Поставь знак «+» или «</w:t>
                  </w:r>
                  <w:proofErr w:type="gramStart"/>
                  <w:r>
                    <w:t>-»</w:t>
                  </w:r>
                  <w:proofErr w:type="gramEnd"/>
                  <w:r>
                    <w:t>.</w:t>
                  </w:r>
                </w:p>
              </w:tc>
            </w:tr>
            <w:tr w:rsidR="00463E10" w:rsidTr="00463E10">
              <w:tc>
                <w:tcPr>
                  <w:tcW w:w="5085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  <w:r>
                    <w:t>Я смог сформулировать цель своей деятельности.</w:t>
                  </w: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</w:tr>
            <w:tr w:rsidR="00463E10" w:rsidTr="00463E10">
              <w:tc>
                <w:tcPr>
                  <w:tcW w:w="5085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  <w:r>
                    <w:t>Я достиг поставленной цели.</w:t>
                  </w: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</w:tr>
            <w:tr w:rsidR="00463E10" w:rsidTr="00463E10">
              <w:tc>
                <w:tcPr>
                  <w:tcW w:w="5085" w:type="dxa"/>
                </w:tcPr>
                <w:p w:rsidR="00463E10" w:rsidRDefault="00463E10" w:rsidP="00647470">
                  <w:pPr>
                    <w:pStyle w:val="c11"/>
                    <w:spacing w:before="0" w:beforeAutospacing="0" w:after="0" w:afterAutospacing="0"/>
                    <w:jc w:val="both"/>
                  </w:pPr>
                  <w:r>
                    <w:t>Я знаю</w:t>
                  </w:r>
                  <w:r w:rsidR="00647470">
                    <w:t>, сложение первого десятка</w:t>
                  </w: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</w:tr>
            <w:tr w:rsidR="00463E10" w:rsidTr="00463E10">
              <w:tc>
                <w:tcPr>
                  <w:tcW w:w="5085" w:type="dxa"/>
                </w:tcPr>
                <w:p w:rsidR="00463E10" w:rsidRDefault="00463E10" w:rsidP="00647470">
                  <w:pPr>
                    <w:pStyle w:val="c11"/>
                    <w:spacing w:before="0" w:beforeAutospacing="0" w:after="0" w:afterAutospacing="0"/>
                    <w:jc w:val="both"/>
                  </w:pPr>
                  <w:r>
                    <w:t xml:space="preserve">Я могу </w:t>
                  </w:r>
                  <w:r w:rsidR="00647470">
                    <w:t>решить пример на вычитание первого десятка</w:t>
                  </w: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</w:tr>
            <w:tr w:rsidR="00463E10" w:rsidTr="00463E10">
              <w:tc>
                <w:tcPr>
                  <w:tcW w:w="5085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  <w:r>
                    <w:t xml:space="preserve">Мне необходимо поработать </w:t>
                  </w:r>
                  <w:proofErr w:type="gramStart"/>
                  <w:r>
                    <w:t>над</w:t>
                  </w:r>
                  <w:proofErr w:type="gramEnd"/>
                  <w:r>
                    <w:t>…</w:t>
                  </w:r>
                </w:p>
                <w:p w:rsidR="005122CB" w:rsidRDefault="005122CB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974" w:type="dxa"/>
                </w:tcPr>
                <w:p w:rsidR="00463E10" w:rsidRDefault="00463E10" w:rsidP="001164EE">
                  <w:pPr>
                    <w:pStyle w:val="c11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463E10" w:rsidRDefault="00463E10" w:rsidP="001164EE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69" w:rsidRDefault="009807A5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проводят рефлексию своей </w:t>
            </w:r>
            <w:r w:rsidRPr="00843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в соответствии с инструкциями учителя.</w:t>
            </w:r>
          </w:p>
          <w:p w:rsidR="00565728" w:rsidRDefault="005657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728" w:rsidRPr="008432A6" w:rsidRDefault="00565728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CB1" w:rsidTr="001164EE">
        <w:trPr>
          <w:trHeight w:val="41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5CB1" w:rsidRDefault="00245CB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по домашнему заданию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B1" w:rsidRPr="00C239A7" w:rsidRDefault="00245CB1" w:rsidP="001164E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t>Дома вам нужно выполнить</w:t>
            </w:r>
            <w:r w:rsidR="00977C0A">
              <w:t xml:space="preserve"> номер 7 на странице 3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10" w:rsidRDefault="00463E10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исывают домашнее задание.</w:t>
            </w:r>
          </w:p>
          <w:p w:rsidR="00245CB1" w:rsidRPr="008432A6" w:rsidRDefault="00245CB1" w:rsidP="00116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269" w:rsidRDefault="00232269" w:rsidP="004845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" w:name="_30j0zll" w:colFirst="0" w:colLast="0"/>
      <w:bookmarkEnd w:id="2"/>
    </w:p>
    <w:p w:rsidR="00426B3F" w:rsidRDefault="00426B3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6B3F" w:rsidSect="00C174C6">
      <w:pgSz w:w="16839" w:h="11907" w:orient="landscape"/>
      <w:pgMar w:top="1134" w:right="1134" w:bottom="568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860"/>
    <w:multiLevelType w:val="hybridMultilevel"/>
    <w:tmpl w:val="BB0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7A1"/>
    <w:multiLevelType w:val="hybridMultilevel"/>
    <w:tmpl w:val="1B829DC4"/>
    <w:lvl w:ilvl="0" w:tplc="1756A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A7699"/>
    <w:multiLevelType w:val="hybridMultilevel"/>
    <w:tmpl w:val="4A92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D15AE"/>
    <w:multiLevelType w:val="hybridMultilevel"/>
    <w:tmpl w:val="BF22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22F9"/>
    <w:multiLevelType w:val="hybridMultilevel"/>
    <w:tmpl w:val="143A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8181B"/>
    <w:multiLevelType w:val="hybridMultilevel"/>
    <w:tmpl w:val="23A6DCD8"/>
    <w:lvl w:ilvl="0" w:tplc="42CE5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979DD"/>
    <w:multiLevelType w:val="hybridMultilevel"/>
    <w:tmpl w:val="AA10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32DD"/>
    <w:multiLevelType w:val="hybridMultilevel"/>
    <w:tmpl w:val="A0C05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74B90"/>
    <w:multiLevelType w:val="multilevel"/>
    <w:tmpl w:val="0C1E1DD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4AD1C9A"/>
    <w:multiLevelType w:val="hybridMultilevel"/>
    <w:tmpl w:val="7D82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C33E5"/>
    <w:multiLevelType w:val="hybridMultilevel"/>
    <w:tmpl w:val="9DEC0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2269"/>
    <w:rsid w:val="00010E94"/>
    <w:rsid w:val="000307FA"/>
    <w:rsid w:val="00040341"/>
    <w:rsid w:val="00045829"/>
    <w:rsid w:val="00046C1E"/>
    <w:rsid w:val="00056EA7"/>
    <w:rsid w:val="00062AE9"/>
    <w:rsid w:val="00070B2C"/>
    <w:rsid w:val="000743F0"/>
    <w:rsid w:val="000E28DF"/>
    <w:rsid w:val="000F2D24"/>
    <w:rsid w:val="001162E0"/>
    <w:rsid w:val="001164EE"/>
    <w:rsid w:val="00125CCA"/>
    <w:rsid w:val="00126C93"/>
    <w:rsid w:val="0013281B"/>
    <w:rsid w:val="00142BFB"/>
    <w:rsid w:val="00160A7E"/>
    <w:rsid w:val="0016264B"/>
    <w:rsid w:val="00165448"/>
    <w:rsid w:val="00173DD7"/>
    <w:rsid w:val="001928E5"/>
    <w:rsid w:val="001A0E2F"/>
    <w:rsid w:val="001C275D"/>
    <w:rsid w:val="001F6B1E"/>
    <w:rsid w:val="001F6B74"/>
    <w:rsid w:val="00213150"/>
    <w:rsid w:val="00232269"/>
    <w:rsid w:val="00233083"/>
    <w:rsid w:val="00245CB1"/>
    <w:rsid w:val="00254383"/>
    <w:rsid w:val="00255CE4"/>
    <w:rsid w:val="00284F10"/>
    <w:rsid w:val="0028757A"/>
    <w:rsid w:val="00297FA7"/>
    <w:rsid w:val="002A4F45"/>
    <w:rsid w:val="002B4C01"/>
    <w:rsid w:val="002F73EC"/>
    <w:rsid w:val="00304BC2"/>
    <w:rsid w:val="00310859"/>
    <w:rsid w:val="00312F62"/>
    <w:rsid w:val="003141C4"/>
    <w:rsid w:val="003224B1"/>
    <w:rsid w:val="00347CF0"/>
    <w:rsid w:val="00375248"/>
    <w:rsid w:val="003819BB"/>
    <w:rsid w:val="003935E5"/>
    <w:rsid w:val="003A6DD8"/>
    <w:rsid w:val="003B35D9"/>
    <w:rsid w:val="003C4106"/>
    <w:rsid w:val="003F6928"/>
    <w:rsid w:val="00402BC2"/>
    <w:rsid w:val="0041336B"/>
    <w:rsid w:val="00424BCD"/>
    <w:rsid w:val="00426876"/>
    <w:rsid w:val="00426B3F"/>
    <w:rsid w:val="0043494D"/>
    <w:rsid w:val="004467C9"/>
    <w:rsid w:val="004475F7"/>
    <w:rsid w:val="004534B6"/>
    <w:rsid w:val="004600FE"/>
    <w:rsid w:val="00463E10"/>
    <w:rsid w:val="00484507"/>
    <w:rsid w:val="004A280F"/>
    <w:rsid w:val="004D2579"/>
    <w:rsid w:val="004E25F3"/>
    <w:rsid w:val="004F4DD9"/>
    <w:rsid w:val="0050061F"/>
    <w:rsid w:val="00505B38"/>
    <w:rsid w:val="005122CB"/>
    <w:rsid w:val="005148C5"/>
    <w:rsid w:val="005161EB"/>
    <w:rsid w:val="0053092F"/>
    <w:rsid w:val="00546628"/>
    <w:rsid w:val="00553333"/>
    <w:rsid w:val="005555FD"/>
    <w:rsid w:val="00561F73"/>
    <w:rsid w:val="00565728"/>
    <w:rsid w:val="005A5DBA"/>
    <w:rsid w:val="005B75EB"/>
    <w:rsid w:val="005F67E4"/>
    <w:rsid w:val="00615339"/>
    <w:rsid w:val="00647470"/>
    <w:rsid w:val="00665685"/>
    <w:rsid w:val="00676BFA"/>
    <w:rsid w:val="00686798"/>
    <w:rsid w:val="006D43F0"/>
    <w:rsid w:val="006F30B3"/>
    <w:rsid w:val="007019BA"/>
    <w:rsid w:val="00702CB0"/>
    <w:rsid w:val="007201BC"/>
    <w:rsid w:val="00760305"/>
    <w:rsid w:val="0076417E"/>
    <w:rsid w:val="00776F5B"/>
    <w:rsid w:val="0079520E"/>
    <w:rsid w:val="00795777"/>
    <w:rsid w:val="007A1243"/>
    <w:rsid w:val="007B4C4E"/>
    <w:rsid w:val="007C3DA9"/>
    <w:rsid w:val="007F0808"/>
    <w:rsid w:val="00814336"/>
    <w:rsid w:val="00814678"/>
    <w:rsid w:val="00822D09"/>
    <w:rsid w:val="008432A6"/>
    <w:rsid w:val="008440EE"/>
    <w:rsid w:val="00851656"/>
    <w:rsid w:val="00875572"/>
    <w:rsid w:val="008C36C1"/>
    <w:rsid w:val="008C4F92"/>
    <w:rsid w:val="008D19AF"/>
    <w:rsid w:val="008D1CE8"/>
    <w:rsid w:val="008F26EA"/>
    <w:rsid w:val="008F4D90"/>
    <w:rsid w:val="008F710B"/>
    <w:rsid w:val="00924014"/>
    <w:rsid w:val="00924FD5"/>
    <w:rsid w:val="009441EB"/>
    <w:rsid w:val="00956974"/>
    <w:rsid w:val="00972BB8"/>
    <w:rsid w:val="00977C0A"/>
    <w:rsid w:val="009807A5"/>
    <w:rsid w:val="00994755"/>
    <w:rsid w:val="009C258A"/>
    <w:rsid w:val="009E3046"/>
    <w:rsid w:val="009E47C5"/>
    <w:rsid w:val="009E47D3"/>
    <w:rsid w:val="009F1682"/>
    <w:rsid w:val="009F770C"/>
    <w:rsid w:val="00A32524"/>
    <w:rsid w:val="00A333D8"/>
    <w:rsid w:val="00A451A1"/>
    <w:rsid w:val="00A55C84"/>
    <w:rsid w:val="00A6278C"/>
    <w:rsid w:val="00AA2979"/>
    <w:rsid w:val="00AA3F34"/>
    <w:rsid w:val="00AB361C"/>
    <w:rsid w:val="00AC238F"/>
    <w:rsid w:val="00AD3162"/>
    <w:rsid w:val="00B26863"/>
    <w:rsid w:val="00B37092"/>
    <w:rsid w:val="00B56FDA"/>
    <w:rsid w:val="00B62BD9"/>
    <w:rsid w:val="00B738EF"/>
    <w:rsid w:val="00B813C5"/>
    <w:rsid w:val="00B95C92"/>
    <w:rsid w:val="00BA10FF"/>
    <w:rsid w:val="00BA3531"/>
    <w:rsid w:val="00BA4F72"/>
    <w:rsid w:val="00BC344A"/>
    <w:rsid w:val="00C07A34"/>
    <w:rsid w:val="00C174C6"/>
    <w:rsid w:val="00C31D40"/>
    <w:rsid w:val="00C57252"/>
    <w:rsid w:val="00CA2D5D"/>
    <w:rsid w:val="00CB0125"/>
    <w:rsid w:val="00CB16B3"/>
    <w:rsid w:val="00CD3CA5"/>
    <w:rsid w:val="00D020D7"/>
    <w:rsid w:val="00D13829"/>
    <w:rsid w:val="00D14D4E"/>
    <w:rsid w:val="00D25B45"/>
    <w:rsid w:val="00D60466"/>
    <w:rsid w:val="00D61111"/>
    <w:rsid w:val="00D82B72"/>
    <w:rsid w:val="00D906F6"/>
    <w:rsid w:val="00D9085E"/>
    <w:rsid w:val="00D97B2A"/>
    <w:rsid w:val="00DB5605"/>
    <w:rsid w:val="00DB5965"/>
    <w:rsid w:val="00DC5D79"/>
    <w:rsid w:val="00DD2372"/>
    <w:rsid w:val="00DE4E31"/>
    <w:rsid w:val="00E024E7"/>
    <w:rsid w:val="00E13B7B"/>
    <w:rsid w:val="00E41DC1"/>
    <w:rsid w:val="00E650F9"/>
    <w:rsid w:val="00E71262"/>
    <w:rsid w:val="00E82DEE"/>
    <w:rsid w:val="00ED17C4"/>
    <w:rsid w:val="00ED4F3F"/>
    <w:rsid w:val="00ED76D8"/>
    <w:rsid w:val="00EE74D1"/>
    <w:rsid w:val="00F10379"/>
    <w:rsid w:val="00F113D3"/>
    <w:rsid w:val="00F24A37"/>
    <w:rsid w:val="00F65C4D"/>
    <w:rsid w:val="00F81A36"/>
    <w:rsid w:val="00F971A3"/>
    <w:rsid w:val="00FA68DE"/>
    <w:rsid w:val="00FB499E"/>
    <w:rsid w:val="00FB5AFE"/>
    <w:rsid w:val="00FB6D5F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D79"/>
  </w:style>
  <w:style w:type="paragraph" w:styleId="1">
    <w:name w:val="heading 1"/>
    <w:basedOn w:val="a"/>
    <w:next w:val="a"/>
    <w:rsid w:val="00DC5D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C5D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C5D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5D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5D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C5D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5D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C5D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C5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C5D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C5D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AE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6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417E"/>
  </w:style>
  <w:style w:type="paragraph" w:customStyle="1" w:styleId="c39">
    <w:name w:val="c39"/>
    <w:basedOn w:val="a"/>
    <w:rsid w:val="0076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417E"/>
  </w:style>
  <w:style w:type="character" w:customStyle="1" w:styleId="c16">
    <w:name w:val="c16"/>
    <w:basedOn w:val="a0"/>
    <w:rsid w:val="0076417E"/>
  </w:style>
  <w:style w:type="character" w:customStyle="1" w:styleId="c41">
    <w:name w:val="c41"/>
    <w:basedOn w:val="a0"/>
    <w:rsid w:val="0076417E"/>
  </w:style>
  <w:style w:type="character" w:customStyle="1" w:styleId="c22">
    <w:name w:val="c22"/>
    <w:basedOn w:val="a0"/>
    <w:rsid w:val="0076417E"/>
  </w:style>
  <w:style w:type="table" w:styleId="a9">
    <w:name w:val="Table Grid"/>
    <w:basedOn w:val="a1"/>
    <w:uiPriority w:val="59"/>
    <w:rsid w:val="009E4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3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3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3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3092F"/>
  </w:style>
  <w:style w:type="paragraph" w:customStyle="1" w:styleId="c7">
    <w:name w:val="c7"/>
    <w:basedOn w:val="a"/>
    <w:rsid w:val="0053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84F10"/>
    <w:pPr>
      <w:ind w:left="720"/>
      <w:contextualSpacing/>
    </w:pPr>
  </w:style>
  <w:style w:type="paragraph" w:customStyle="1" w:styleId="western">
    <w:name w:val="western"/>
    <w:basedOn w:val="a"/>
    <w:rsid w:val="0012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5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7789-2520-4782-A869-BA8E6225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2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к</dc:creator>
  <cp:lastModifiedBy>Толстова</cp:lastModifiedBy>
  <cp:revision>18</cp:revision>
  <cp:lastPrinted>2020-11-08T21:20:00Z</cp:lastPrinted>
  <dcterms:created xsi:type="dcterms:W3CDTF">2020-09-29T14:15:00Z</dcterms:created>
  <dcterms:modified xsi:type="dcterms:W3CDTF">2023-08-15T12:07:00Z</dcterms:modified>
</cp:coreProperties>
</file>